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AA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5AA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казка – ложь, да в ней намек…</w:t>
      </w:r>
      <w:r>
        <w:rPr>
          <w:rFonts w:ascii="Times New Roman" w:eastAsia="Calibri" w:hAnsi="Times New Roman" w:cs="Times New Roman"/>
          <w:b/>
          <w:sz w:val="24"/>
          <w:szCs w:val="24"/>
        </w:rPr>
        <w:t>» (в группе для детей младшего дошкольного возраста)</w:t>
      </w:r>
    </w:p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678"/>
        <w:gridCol w:w="2163"/>
        <w:gridCol w:w="3644"/>
        <w:gridCol w:w="2565"/>
        <w:gridCol w:w="3708"/>
        <w:gridCol w:w="2410"/>
      </w:tblGrid>
      <w:tr w:rsidR="005A25AA" w:rsidRPr="00812B47" w:rsidTr="00745E31">
        <w:trPr>
          <w:trHeight w:val="717"/>
        </w:trPr>
        <w:tc>
          <w:tcPr>
            <w:tcW w:w="678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3644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65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едставления работы</w:t>
            </w:r>
          </w:p>
        </w:tc>
        <w:tc>
          <w:tcPr>
            <w:tcW w:w="3708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 конкурса</w:t>
            </w:r>
          </w:p>
        </w:tc>
      </w:tr>
      <w:tr w:rsidR="00630E42" w:rsidRPr="00812B47" w:rsidTr="00745E31">
        <w:tc>
          <w:tcPr>
            <w:tcW w:w="678" w:type="dxa"/>
          </w:tcPr>
          <w:p w:rsidR="00630E42" w:rsidRPr="00630E42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630E42" w:rsidRPr="00630E42" w:rsidRDefault="00630E42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630E42" w:rsidRDefault="00630E42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E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44" w:type="dxa"/>
          </w:tcPr>
          <w:p w:rsidR="00630E42" w:rsidRPr="00630E42" w:rsidRDefault="00630E42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Приходько Татьяна Валентиновна, </w:t>
            </w:r>
            <w:proofErr w:type="spellStart"/>
            <w:r w:rsidRPr="00630E42">
              <w:rPr>
                <w:rFonts w:ascii="Times New Roman" w:hAnsi="Times New Roman"/>
                <w:sz w:val="24"/>
                <w:szCs w:val="24"/>
              </w:rPr>
              <w:t>Бодерскова</w:t>
            </w:r>
            <w:proofErr w:type="spellEnd"/>
            <w:r w:rsidRPr="00630E42">
              <w:rPr>
                <w:rFonts w:ascii="Times New Roman" w:hAnsi="Times New Roman"/>
                <w:sz w:val="24"/>
                <w:szCs w:val="24"/>
              </w:rPr>
              <w:t xml:space="preserve"> Инна Петровна, воспитатели</w:t>
            </w:r>
          </w:p>
        </w:tc>
        <w:tc>
          <w:tcPr>
            <w:tcW w:w="2565" w:type="dxa"/>
          </w:tcPr>
          <w:p w:rsidR="00630E42" w:rsidRPr="00630E42" w:rsidRDefault="00630E42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708" w:type="dxa"/>
          </w:tcPr>
          <w:p w:rsidR="00630E42" w:rsidRPr="00630E42" w:rsidRDefault="00630E42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«Бобовое зернышко»</w:t>
            </w:r>
          </w:p>
        </w:tc>
        <w:tc>
          <w:tcPr>
            <w:tcW w:w="2410" w:type="dxa"/>
          </w:tcPr>
          <w:p w:rsidR="00630E42" w:rsidRPr="00630E42" w:rsidRDefault="00630E42" w:rsidP="00630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630E42" w:rsidRPr="00812B47" w:rsidTr="00745E31">
        <w:tc>
          <w:tcPr>
            <w:tcW w:w="678" w:type="dxa"/>
          </w:tcPr>
          <w:p w:rsidR="00630E42" w:rsidRPr="00812B47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630E42" w:rsidRPr="00812B47" w:rsidRDefault="00630E4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812B47" w:rsidRDefault="00630E4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44" w:type="dxa"/>
          </w:tcPr>
          <w:p w:rsidR="00630E42" w:rsidRPr="00812B47" w:rsidRDefault="00630E4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Ширяева Анна Александровна, воспитатель</w:t>
            </w:r>
          </w:p>
        </w:tc>
        <w:tc>
          <w:tcPr>
            <w:tcW w:w="2565" w:type="dxa"/>
          </w:tcPr>
          <w:p w:rsidR="00630E42" w:rsidRPr="00812B47" w:rsidRDefault="00630E4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08" w:type="dxa"/>
          </w:tcPr>
          <w:p w:rsidR="00630E42" w:rsidRPr="00812B47" w:rsidRDefault="00630E4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«В гости к Мухе- Цокотухе»</w:t>
            </w:r>
          </w:p>
        </w:tc>
        <w:tc>
          <w:tcPr>
            <w:tcW w:w="2410" w:type="dxa"/>
          </w:tcPr>
          <w:p w:rsidR="00630E42" w:rsidRPr="00812B47" w:rsidRDefault="00630E42" w:rsidP="000D3DE6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630E42" w:rsidRPr="00812B47" w:rsidTr="00745E31">
        <w:tc>
          <w:tcPr>
            <w:tcW w:w="678" w:type="dxa"/>
          </w:tcPr>
          <w:p w:rsidR="00630E42" w:rsidRPr="00812B47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4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Сен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,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Хар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о Елена Александровна, воспитатели;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Ханина Марина Ивановна, музыкальный руководитель</w:t>
            </w:r>
          </w:p>
        </w:tc>
        <w:tc>
          <w:tcPr>
            <w:tcW w:w="2565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нсценировка</w:t>
            </w:r>
          </w:p>
        </w:tc>
        <w:tc>
          <w:tcPr>
            <w:tcW w:w="3708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Чудо-кошелек»</w:t>
            </w:r>
          </w:p>
        </w:tc>
        <w:tc>
          <w:tcPr>
            <w:tcW w:w="2410" w:type="dxa"/>
          </w:tcPr>
          <w:p w:rsidR="00630E42" w:rsidRPr="00812B47" w:rsidRDefault="00630E42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</w:tbl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745E31" w:rsidRDefault="00745E31" w:rsidP="00F62D70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5A25AA" w:rsidRPr="006F160C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казка – ложь, да в ней намек…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F160C">
        <w:rPr>
          <w:rFonts w:ascii="Times New Roman" w:eastAsia="Calibri" w:hAnsi="Times New Roman" w:cs="Times New Roman"/>
          <w:b/>
          <w:sz w:val="24"/>
          <w:szCs w:val="24"/>
        </w:rPr>
        <w:t xml:space="preserve"> (в группе для детей среднего дошкольного возраста)</w:t>
      </w:r>
    </w:p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680"/>
        <w:gridCol w:w="2110"/>
        <w:gridCol w:w="3663"/>
        <w:gridCol w:w="2570"/>
        <w:gridCol w:w="3727"/>
        <w:gridCol w:w="2418"/>
      </w:tblGrid>
      <w:tr w:rsidR="005A25AA" w:rsidRPr="00812B47" w:rsidTr="005A25AA">
        <w:trPr>
          <w:trHeight w:val="717"/>
        </w:trPr>
        <w:tc>
          <w:tcPr>
            <w:tcW w:w="68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едставления работы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418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 конкурса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3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eastAsia="Calibri" w:hAnsi="Times New Roman"/>
                <w:sz w:val="24"/>
                <w:szCs w:val="24"/>
              </w:rPr>
              <w:t>Хлыстова</w:t>
            </w:r>
            <w:proofErr w:type="spellEnd"/>
            <w:r w:rsidRPr="00812B47">
              <w:rPr>
                <w:rFonts w:ascii="Times New Roman" w:eastAsia="Calibri" w:hAnsi="Times New Roman"/>
                <w:sz w:val="24"/>
                <w:szCs w:val="24"/>
              </w:rPr>
              <w:t xml:space="preserve"> Серафима Валентиновна, воспитатель</w:t>
            </w:r>
          </w:p>
        </w:tc>
        <w:tc>
          <w:tcPr>
            <w:tcW w:w="2570" w:type="dxa"/>
          </w:tcPr>
          <w:p w:rsidR="005A25AA" w:rsidRPr="00812B47" w:rsidRDefault="000D3DE6" w:rsidP="005A25AA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5A25AA" w:rsidRPr="00812B47">
              <w:rPr>
                <w:rFonts w:ascii="Times New Roman" w:eastAsia="Calibri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Pr="00812B47">
              <w:rPr>
                <w:rFonts w:ascii="Times New Roman" w:eastAsia="Calibri" w:hAnsi="Times New Roman"/>
                <w:sz w:val="24"/>
                <w:szCs w:val="24"/>
              </w:rPr>
              <w:t>Сказка про копеечку</w:t>
            </w:r>
            <w:proofErr w:type="gramEnd"/>
            <w:r w:rsidRPr="00812B4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5A25AA" w:rsidRPr="00812B47" w:rsidRDefault="00336C3F" w:rsidP="000D3DE6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B06D71" w:rsidRPr="00630E42" w:rsidTr="005A25AA">
        <w:tc>
          <w:tcPr>
            <w:tcW w:w="680" w:type="dxa"/>
          </w:tcPr>
          <w:p w:rsidR="00B06D71" w:rsidRPr="00630E42" w:rsidRDefault="00B06D7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06D71" w:rsidRPr="00630E42" w:rsidRDefault="00B06D71" w:rsidP="00B0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B06D71" w:rsidRPr="00630E42" w:rsidRDefault="00B06D71" w:rsidP="00B0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3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B06D71" w:rsidRPr="00630E42" w:rsidRDefault="00B06D71" w:rsidP="00B0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Гарина Валентина Юрьевна, воспитатель</w:t>
            </w:r>
          </w:p>
        </w:tc>
        <w:tc>
          <w:tcPr>
            <w:tcW w:w="2570" w:type="dxa"/>
          </w:tcPr>
          <w:p w:rsidR="00B06D71" w:rsidRPr="00630E42" w:rsidRDefault="00B06D71" w:rsidP="00B0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B06D71" w:rsidRPr="00630E42" w:rsidRDefault="00B06D71" w:rsidP="00B0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«Поросята строят дом»</w:t>
            </w:r>
          </w:p>
        </w:tc>
        <w:tc>
          <w:tcPr>
            <w:tcW w:w="2418" w:type="dxa"/>
          </w:tcPr>
          <w:p w:rsidR="00B06D71" w:rsidRPr="00630E42" w:rsidRDefault="00B06D71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B06D71" w:rsidRPr="00812B47" w:rsidTr="005A25AA">
        <w:tc>
          <w:tcPr>
            <w:tcW w:w="680" w:type="dxa"/>
          </w:tcPr>
          <w:p w:rsidR="00B06D71" w:rsidRPr="00630E42" w:rsidRDefault="00B06D7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3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Минаева Екатерина Владимировна, воспитатель</w:t>
            </w:r>
          </w:p>
        </w:tc>
        <w:tc>
          <w:tcPr>
            <w:tcW w:w="257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«В гостях у конфетки»</w:t>
            </w:r>
          </w:p>
        </w:tc>
        <w:tc>
          <w:tcPr>
            <w:tcW w:w="2418" w:type="dxa"/>
          </w:tcPr>
          <w:p w:rsidR="00B06D71" w:rsidRPr="00630E42" w:rsidRDefault="00336C3F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B06D71" w:rsidRPr="00812B47" w:rsidTr="005A25AA">
        <w:tc>
          <w:tcPr>
            <w:tcW w:w="680" w:type="dxa"/>
          </w:tcPr>
          <w:p w:rsidR="00B06D71" w:rsidRPr="00630E42" w:rsidRDefault="00B06D7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3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E4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663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E42">
              <w:rPr>
                <w:rFonts w:ascii="Times New Roman" w:hAnsi="Times New Roman"/>
                <w:sz w:val="24"/>
                <w:szCs w:val="24"/>
              </w:rPr>
              <w:t>Круговцова</w:t>
            </w:r>
            <w:proofErr w:type="spellEnd"/>
            <w:r w:rsidRPr="00630E42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воспитатель</w:t>
            </w:r>
          </w:p>
        </w:tc>
        <w:tc>
          <w:tcPr>
            <w:tcW w:w="257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«Приключения копейки»</w:t>
            </w:r>
          </w:p>
        </w:tc>
        <w:tc>
          <w:tcPr>
            <w:tcW w:w="2418" w:type="dxa"/>
          </w:tcPr>
          <w:p w:rsidR="00B06D71" w:rsidRPr="00630E42" w:rsidRDefault="00336C3F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B06D71" w:rsidRPr="00812B47" w:rsidTr="005A25AA">
        <w:tc>
          <w:tcPr>
            <w:tcW w:w="680" w:type="dxa"/>
          </w:tcPr>
          <w:p w:rsidR="00B06D71" w:rsidRPr="00630E42" w:rsidRDefault="00B06D7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3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Туманова Ангелина Викторовна, воспитатель</w:t>
            </w:r>
          </w:p>
        </w:tc>
        <w:tc>
          <w:tcPr>
            <w:tcW w:w="257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«Волк и семеро козлят на новый лад»</w:t>
            </w:r>
          </w:p>
        </w:tc>
        <w:tc>
          <w:tcPr>
            <w:tcW w:w="2418" w:type="dxa"/>
          </w:tcPr>
          <w:p w:rsidR="00B06D71" w:rsidRPr="00630E42" w:rsidRDefault="00336C3F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B06D71" w:rsidRPr="00812B47" w:rsidTr="005A25AA">
        <w:tc>
          <w:tcPr>
            <w:tcW w:w="680" w:type="dxa"/>
          </w:tcPr>
          <w:p w:rsidR="00B06D71" w:rsidRPr="00630E42" w:rsidRDefault="00B06D7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B06D71" w:rsidRPr="00630E42" w:rsidRDefault="000D3DE6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Д</w:t>
            </w:r>
            <w:r w:rsidR="00B06D71" w:rsidRPr="00630E42">
              <w:rPr>
                <w:rFonts w:ascii="Times New Roman" w:hAnsi="Times New Roman"/>
                <w:sz w:val="24"/>
                <w:szCs w:val="24"/>
              </w:rPr>
              <w:t>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D71" w:rsidRPr="00630E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Михайлова Юлия Викторовна</w:t>
            </w:r>
            <w:r w:rsidR="000D3DE6" w:rsidRPr="00630E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E42">
              <w:rPr>
                <w:rFonts w:ascii="Times New Roman" w:hAnsi="Times New Roman"/>
                <w:sz w:val="24"/>
                <w:szCs w:val="24"/>
              </w:rPr>
              <w:t>Водолажская</w:t>
            </w:r>
            <w:proofErr w:type="spellEnd"/>
            <w:r w:rsidRPr="00630E4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Сергеевна, воспитатели</w:t>
            </w:r>
          </w:p>
        </w:tc>
        <w:tc>
          <w:tcPr>
            <w:tcW w:w="2570" w:type="dxa"/>
          </w:tcPr>
          <w:p w:rsidR="00B06D71" w:rsidRPr="00630E42" w:rsidRDefault="000D3DE6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>А</w:t>
            </w:r>
            <w:r w:rsidR="00B06D71" w:rsidRPr="00630E42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630E42">
              <w:rPr>
                <w:rFonts w:ascii="Times New Roman" w:hAnsi="Times New Roman"/>
                <w:sz w:val="24"/>
                <w:szCs w:val="24"/>
              </w:rPr>
              <w:t>Кредиточке</w:t>
            </w:r>
            <w:proofErr w:type="spellEnd"/>
            <w:r w:rsidRPr="00630E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D71" w:rsidRPr="00630E42" w:rsidRDefault="00B06D7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E42">
              <w:rPr>
                <w:rFonts w:ascii="Times New Roman" w:hAnsi="Times New Roman"/>
                <w:sz w:val="24"/>
                <w:szCs w:val="24"/>
              </w:rPr>
              <w:t>безлимиточке</w:t>
            </w:r>
            <w:proofErr w:type="spellEnd"/>
            <w:r w:rsidRPr="00630E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B06D71" w:rsidRPr="00630E42" w:rsidRDefault="00336C3F" w:rsidP="000D3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E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3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630E42" w:rsidRPr="00812B47" w:rsidTr="005A25AA">
        <w:tc>
          <w:tcPr>
            <w:tcW w:w="680" w:type="dxa"/>
          </w:tcPr>
          <w:p w:rsidR="00630E42" w:rsidRPr="00812B47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3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Светлана Евгеньевна, воспитатель</w:t>
            </w:r>
          </w:p>
        </w:tc>
        <w:tc>
          <w:tcPr>
            <w:tcW w:w="257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Сказка о Кошельке и Карточке»</w:t>
            </w:r>
          </w:p>
        </w:tc>
        <w:tc>
          <w:tcPr>
            <w:tcW w:w="2418" w:type="dxa"/>
          </w:tcPr>
          <w:p w:rsidR="00630E42" w:rsidRPr="00812B47" w:rsidRDefault="00630E42" w:rsidP="00927A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630E42" w:rsidRPr="00812B47" w:rsidTr="005A25AA">
        <w:tc>
          <w:tcPr>
            <w:tcW w:w="680" w:type="dxa"/>
          </w:tcPr>
          <w:p w:rsidR="00630E42" w:rsidRPr="00812B47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63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Халее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Мозл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 Александровна,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Платонова Светлана Владимировна,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азвлечение</w:t>
            </w:r>
          </w:p>
        </w:tc>
        <w:tc>
          <w:tcPr>
            <w:tcW w:w="3727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«Как мы помогали коту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Матроскину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630E42" w:rsidRPr="00812B47" w:rsidRDefault="00630E42" w:rsidP="00927A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630E42" w:rsidRPr="00812B47" w:rsidTr="005A25AA">
        <w:tc>
          <w:tcPr>
            <w:tcW w:w="680" w:type="dxa"/>
          </w:tcPr>
          <w:p w:rsidR="00630E42" w:rsidRPr="00812B47" w:rsidRDefault="00630E42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63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Гулуш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70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630E42" w:rsidRPr="00812B47" w:rsidRDefault="00630E42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Любимые сказки детства»</w:t>
            </w:r>
          </w:p>
        </w:tc>
        <w:tc>
          <w:tcPr>
            <w:tcW w:w="2418" w:type="dxa"/>
          </w:tcPr>
          <w:p w:rsidR="00630E42" w:rsidRPr="00812B47" w:rsidRDefault="00630E42" w:rsidP="00927A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092E78" w:rsidRPr="00812B47" w:rsidTr="00F62D70">
        <w:trPr>
          <w:trHeight w:val="888"/>
        </w:trPr>
        <w:tc>
          <w:tcPr>
            <w:tcW w:w="680" w:type="dxa"/>
          </w:tcPr>
          <w:p w:rsidR="00092E78" w:rsidRPr="002D1815" w:rsidRDefault="00092E78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>Авдеева Марина Николаевна, Архипова Любовь Александровна</w:t>
            </w:r>
          </w:p>
        </w:tc>
        <w:tc>
          <w:tcPr>
            <w:tcW w:w="2570" w:type="dxa"/>
          </w:tcPr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1F82">
              <w:rPr>
                <w:rFonts w:ascii="Times New Roman" w:hAnsi="Times New Roman"/>
                <w:sz w:val="24"/>
                <w:szCs w:val="24"/>
              </w:rPr>
              <w:t>«Путешествие в Простоквашино»</w:t>
            </w:r>
          </w:p>
          <w:p w:rsidR="00092E78" w:rsidRPr="00FA1F82" w:rsidRDefault="00092E78" w:rsidP="00630E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E78" w:rsidRDefault="002305E2" w:rsidP="00092E78">
            <w:pPr>
              <w:jc w:val="center"/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</w:tbl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5A25AA" w:rsidRDefault="005A25AA" w:rsidP="00F62D70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5A25AA" w:rsidRPr="006F160C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казка – ложь, да в ней намек…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70FEB">
        <w:rPr>
          <w:rFonts w:ascii="Times New Roman" w:eastAsia="Calibri" w:hAnsi="Times New Roman" w:cs="Times New Roman"/>
          <w:b/>
          <w:sz w:val="24"/>
          <w:szCs w:val="24"/>
        </w:rPr>
        <w:t xml:space="preserve"> (в группе для детей старше</w:t>
      </w:r>
      <w:r w:rsidRPr="006F160C">
        <w:rPr>
          <w:rFonts w:ascii="Times New Roman" w:eastAsia="Calibri" w:hAnsi="Times New Roman" w:cs="Times New Roman"/>
          <w:b/>
          <w:sz w:val="24"/>
          <w:szCs w:val="24"/>
        </w:rPr>
        <w:t>го дошкольного возраста</w:t>
      </w:r>
      <w:r w:rsidR="00410302">
        <w:rPr>
          <w:rFonts w:ascii="Times New Roman" w:eastAsia="Calibri" w:hAnsi="Times New Roman" w:cs="Times New Roman"/>
          <w:b/>
          <w:sz w:val="24"/>
          <w:szCs w:val="24"/>
        </w:rPr>
        <w:t>, 5-6 лет</w:t>
      </w:r>
      <w:r w:rsidRPr="006F160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680"/>
        <w:gridCol w:w="2110"/>
        <w:gridCol w:w="3663"/>
        <w:gridCol w:w="2570"/>
        <w:gridCol w:w="3727"/>
        <w:gridCol w:w="2418"/>
      </w:tblGrid>
      <w:tr w:rsidR="005A25AA" w:rsidRPr="00812B47" w:rsidTr="005A25AA">
        <w:trPr>
          <w:trHeight w:val="717"/>
        </w:trPr>
        <w:tc>
          <w:tcPr>
            <w:tcW w:w="68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едставления работы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418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 конкурса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Смирнова Елена Юрье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Лесное кафе»</w:t>
            </w:r>
          </w:p>
        </w:tc>
        <w:tc>
          <w:tcPr>
            <w:tcW w:w="2418" w:type="dxa"/>
          </w:tcPr>
          <w:p w:rsidR="005A25AA" w:rsidRPr="00812B47" w:rsidRDefault="00E139ED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алина Петро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ое колечко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Черткова Галина Анатолье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Путешествие на остров сокровищ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Павло</w:t>
            </w:r>
            <w:r w:rsidR="002C74BD">
              <w:rPr>
                <w:rFonts w:ascii="Times New Roman" w:hAnsi="Times New Roman"/>
                <w:sz w:val="24"/>
                <w:szCs w:val="24"/>
              </w:rPr>
              <w:t>ва Алена Александровна, учитель-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Приключения Маши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Ермолаева Елена Анатолье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Приключения в Денежном Королевстве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Краснова Татьяна Анатолье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Три Волюты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410302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3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3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302">
              <w:rPr>
                <w:rFonts w:ascii="Times New Roman" w:hAnsi="Times New Roman"/>
                <w:sz w:val="24"/>
                <w:szCs w:val="24"/>
              </w:rPr>
              <w:t>Лихолетова</w:t>
            </w:r>
            <w:proofErr w:type="spellEnd"/>
            <w:r w:rsidRPr="00410302">
              <w:rPr>
                <w:rFonts w:ascii="Times New Roman" w:hAnsi="Times New Roman"/>
                <w:sz w:val="24"/>
                <w:szCs w:val="24"/>
              </w:rPr>
              <w:t xml:space="preserve"> Татьяна Викторовна,  </w:t>
            </w:r>
            <w:proofErr w:type="spellStart"/>
            <w:r w:rsidRPr="00410302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="000D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4BD" w:rsidRPr="00410302">
              <w:rPr>
                <w:rFonts w:ascii="Times New Roman" w:hAnsi="Times New Roman"/>
                <w:sz w:val="24"/>
                <w:szCs w:val="24"/>
              </w:rPr>
              <w:t xml:space="preserve">Екатерина Николаевна воспитатели; </w:t>
            </w:r>
            <w:r w:rsidRPr="00410302">
              <w:rPr>
                <w:rFonts w:ascii="Times New Roman" w:hAnsi="Times New Roman"/>
                <w:sz w:val="24"/>
                <w:szCs w:val="24"/>
              </w:rPr>
              <w:t>Копылова</w:t>
            </w:r>
            <w:proofErr w:type="gramStart"/>
            <w:r w:rsidRPr="004103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410302">
              <w:rPr>
                <w:rFonts w:ascii="Times New Roman" w:hAnsi="Times New Roman"/>
                <w:sz w:val="24"/>
                <w:szCs w:val="24"/>
              </w:rPr>
              <w:t>ано Васильевна учитель-логопед</w:t>
            </w:r>
          </w:p>
        </w:tc>
        <w:tc>
          <w:tcPr>
            <w:tcW w:w="2570" w:type="dxa"/>
          </w:tcPr>
          <w:p w:rsidR="005A25AA" w:rsidRPr="00410302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А</w:t>
            </w:r>
            <w:r w:rsidR="005A25AA" w:rsidRPr="00410302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2418" w:type="dxa"/>
          </w:tcPr>
          <w:p w:rsidR="005A25AA" w:rsidRPr="00410302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410302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410302" w:rsidRDefault="00927A8B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Д</w:t>
            </w:r>
            <w:r w:rsidR="005A25AA" w:rsidRPr="00410302">
              <w:rPr>
                <w:rFonts w:ascii="Times New Roman" w:hAnsi="Times New Roman"/>
                <w:sz w:val="24"/>
                <w:szCs w:val="24"/>
              </w:rPr>
              <w:t>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5AA" w:rsidRPr="004103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Саенко Светлана Владимировна</w:t>
            </w:r>
          </w:p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70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727" w:type="dxa"/>
          </w:tcPr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«Мы юные строители»</w:t>
            </w:r>
          </w:p>
          <w:p w:rsidR="005A25AA" w:rsidRPr="00410302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302">
              <w:rPr>
                <w:rFonts w:ascii="Times New Roman" w:hAnsi="Times New Roman"/>
                <w:sz w:val="24"/>
                <w:szCs w:val="24"/>
              </w:rPr>
              <w:t>(по мотивам русских нар сказок)</w:t>
            </w:r>
          </w:p>
        </w:tc>
        <w:tc>
          <w:tcPr>
            <w:tcW w:w="2418" w:type="dxa"/>
          </w:tcPr>
          <w:p w:rsidR="005A25AA" w:rsidRPr="00410302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60721D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60721D" w:rsidRDefault="00927A8B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t>Д</w:t>
            </w:r>
            <w:r w:rsidR="005A25AA" w:rsidRPr="0060721D">
              <w:rPr>
                <w:rFonts w:ascii="Times New Roman" w:hAnsi="Times New Roman"/>
                <w:sz w:val="24"/>
                <w:szCs w:val="24"/>
              </w:rPr>
              <w:t>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5AA" w:rsidRPr="006072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t>Арутюн</w:t>
            </w:r>
            <w:r w:rsidR="00927A8B" w:rsidRPr="0060721D">
              <w:rPr>
                <w:rFonts w:ascii="Times New Roman" w:hAnsi="Times New Roman"/>
                <w:sz w:val="24"/>
                <w:szCs w:val="24"/>
              </w:rPr>
              <w:t>ян Оксана Александровна учитель</w:t>
            </w:r>
            <w:r w:rsidRPr="0060721D">
              <w:rPr>
                <w:rFonts w:ascii="Times New Roman" w:hAnsi="Times New Roman"/>
                <w:sz w:val="24"/>
                <w:szCs w:val="24"/>
              </w:rPr>
              <w:t>–логопед;</w:t>
            </w:r>
          </w:p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1D">
              <w:rPr>
                <w:rFonts w:ascii="Times New Roman" w:hAnsi="Times New Roman"/>
                <w:sz w:val="24"/>
                <w:szCs w:val="24"/>
              </w:rPr>
              <w:t>Покрашенко</w:t>
            </w:r>
            <w:proofErr w:type="spellEnd"/>
            <w:r w:rsidRPr="0060721D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r w:rsidRPr="0060721D"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, Данилина Светлана Григорьевна, воспитатели;</w:t>
            </w:r>
          </w:p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t>Климова Светлана Валентиновна музыкальный руководитель</w:t>
            </w:r>
          </w:p>
        </w:tc>
        <w:tc>
          <w:tcPr>
            <w:tcW w:w="2570" w:type="dxa"/>
          </w:tcPr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зация </w:t>
            </w:r>
          </w:p>
        </w:tc>
        <w:tc>
          <w:tcPr>
            <w:tcW w:w="3727" w:type="dxa"/>
          </w:tcPr>
          <w:p w:rsidR="005A25AA" w:rsidRPr="0060721D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21D">
              <w:rPr>
                <w:rFonts w:ascii="Times New Roman" w:hAnsi="Times New Roman"/>
                <w:sz w:val="24"/>
                <w:szCs w:val="24"/>
              </w:rPr>
              <w:t>«Капитал Мухи-Цокотухи»</w:t>
            </w:r>
          </w:p>
        </w:tc>
        <w:tc>
          <w:tcPr>
            <w:tcW w:w="2418" w:type="dxa"/>
          </w:tcPr>
          <w:p w:rsidR="005A25AA" w:rsidRPr="0060721D" w:rsidRDefault="0060721D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AC7880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3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Пименова Оксана Сергеевна, заместитель заведующего по ВМР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 xml:space="preserve">Чумак 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>Елена Вячеславовна, воспитатель;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Федотова Елена Александровна, музыкальный руководитель</w:t>
            </w:r>
          </w:p>
        </w:tc>
        <w:tc>
          <w:tcPr>
            <w:tcW w:w="2570" w:type="dxa"/>
          </w:tcPr>
          <w:p w:rsidR="005A25AA" w:rsidRPr="00AC7880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 w:rsidR="005A25AA" w:rsidRPr="00AC7880">
              <w:rPr>
                <w:rFonts w:ascii="Times New Roman" w:hAnsi="Times New Roman"/>
                <w:sz w:val="24"/>
                <w:szCs w:val="24"/>
              </w:rPr>
              <w:t>ние театрального творчества</w:t>
            </w:r>
          </w:p>
        </w:tc>
        <w:tc>
          <w:tcPr>
            <w:tcW w:w="3727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418" w:type="dxa"/>
          </w:tcPr>
          <w:p w:rsidR="00AC7880" w:rsidRPr="006F160C" w:rsidRDefault="00AC7880" w:rsidP="00AC7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6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A25AA" w:rsidRPr="00AC7880" w:rsidRDefault="005A25AA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Нина Викторовна, воспитатель</w:t>
            </w:r>
          </w:p>
        </w:tc>
        <w:tc>
          <w:tcPr>
            <w:tcW w:w="257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Экскурсия в волшебное царство «Копилка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Барышникова Инна Александровна, воспитатель</w:t>
            </w:r>
          </w:p>
        </w:tc>
        <w:tc>
          <w:tcPr>
            <w:tcW w:w="2570" w:type="dxa"/>
          </w:tcPr>
          <w:p w:rsidR="005A25AA" w:rsidRPr="00812B47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25AA" w:rsidRPr="00812B47">
              <w:rPr>
                <w:rFonts w:ascii="Times New Roman" w:hAnsi="Times New Roman"/>
                <w:sz w:val="24"/>
                <w:szCs w:val="24"/>
              </w:rPr>
              <w:t>пектакль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Про трех поросят»</w:t>
            </w:r>
          </w:p>
        </w:tc>
        <w:tc>
          <w:tcPr>
            <w:tcW w:w="2418" w:type="dxa"/>
          </w:tcPr>
          <w:p w:rsidR="005A25AA" w:rsidRPr="00812B47" w:rsidRDefault="00E139ED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Болотская</w:t>
            </w:r>
            <w:proofErr w:type="spellEnd"/>
            <w:r w:rsidR="000D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Румия</w:t>
            </w:r>
            <w:proofErr w:type="spellEnd"/>
            <w:r w:rsidR="000D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Сулейманов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70" w:type="dxa"/>
          </w:tcPr>
          <w:p w:rsidR="005A25AA" w:rsidRPr="00812B47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25AA" w:rsidRPr="00812B47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Кошелёк и его друзья»</w:t>
            </w:r>
          </w:p>
        </w:tc>
        <w:tc>
          <w:tcPr>
            <w:tcW w:w="2418" w:type="dxa"/>
          </w:tcPr>
          <w:p w:rsidR="00E139ED" w:rsidRPr="006F160C" w:rsidRDefault="00E139ED" w:rsidP="002C74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6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A25AA" w:rsidRPr="00812B47" w:rsidRDefault="005A25AA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AA" w:rsidRPr="00812B47" w:rsidTr="005A25AA">
        <w:tc>
          <w:tcPr>
            <w:tcW w:w="680" w:type="dxa"/>
          </w:tcPr>
          <w:p w:rsidR="005A25AA" w:rsidRPr="00AC7880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7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63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Белова Наталья Арнольдовна, музыкальный руководитель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Плаксина Виктория Владимировна, инструктор по ФЗК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Базарова Надежда Алексеевна, учитель - логопед</w:t>
            </w:r>
          </w:p>
        </w:tc>
        <w:tc>
          <w:tcPr>
            <w:tcW w:w="2570" w:type="dxa"/>
          </w:tcPr>
          <w:p w:rsidR="005A25AA" w:rsidRPr="00AC7880" w:rsidRDefault="002C74BD" w:rsidP="005A25A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5A25AA" w:rsidRPr="00AC7880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3727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Экономическая сказка «Как лягушки продавали подушки»</w:t>
            </w:r>
          </w:p>
        </w:tc>
        <w:tc>
          <w:tcPr>
            <w:tcW w:w="2418" w:type="dxa"/>
          </w:tcPr>
          <w:p w:rsidR="005A25AA" w:rsidRPr="00410302" w:rsidRDefault="00AC7880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  <w:bookmarkStart w:id="0" w:name="_GoBack"/>
            <w:bookmarkEnd w:id="0"/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Выпл</w:t>
            </w:r>
            <w:r w:rsidR="00927A8B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="00927A8B">
              <w:rPr>
                <w:rFonts w:ascii="Times New Roman" w:hAnsi="Times New Roman"/>
                <w:sz w:val="24"/>
                <w:szCs w:val="24"/>
              </w:rPr>
              <w:t xml:space="preserve"> Юлиана Юрье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  <w:r w:rsidR="00927A8B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570" w:type="dxa"/>
          </w:tcPr>
          <w:p w:rsidR="005A25AA" w:rsidRPr="00812B47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25AA" w:rsidRPr="00812B47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Как Зайка познакомился с рублем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AC7880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3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Курышова</w:t>
            </w:r>
            <w:proofErr w:type="spellEnd"/>
            <w:r w:rsidRPr="00AC7880">
              <w:rPr>
                <w:rFonts w:ascii="Times New Roman" w:hAnsi="Times New Roman"/>
                <w:sz w:val="24"/>
                <w:szCs w:val="24"/>
              </w:rPr>
              <w:t xml:space="preserve">  Ирина Александровна, </w:t>
            </w: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Крипин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  <w:r w:rsidR="00927A8B" w:rsidRPr="00AC7880">
              <w:rPr>
                <w:rFonts w:ascii="Times New Roman" w:hAnsi="Times New Roman"/>
                <w:sz w:val="24"/>
                <w:szCs w:val="24"/>
              </w:rPr>
              <w:t xml:space="preserve"> Ирина Игоревна, воспитатели;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Куркина Татьяна Владимировна, музыкальный руководитель </w:t>
            </w:r>
          </w:p>
        </w:tc>
        <w:tc>
          <w:tcPr>
            <w:tcW w:w="2570" w:type="dxa"/>
          </w:tcPr>
          <w:p w:rsidR="005A25AA" w:rsidRPr="00AC7880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И</w:t>
            </w:r>
            <w:r w:rsidR="005A25AA" w:rsidRPr="00AC7880">
              <w:rPr>
                <w:rFonts w:ascii="Times New Roman" w:hAnsi="Times New Roman"/>
                <w:sz w:val="24"/>
                <w:szCs w:val="24"/>
              </w:rPr>
              <w:t>нсценировка</w:t>
            </w:r>
          </w:p>
        </w:tc>
        <w:tc>
          <w:tcPr>
            <w:tcW w:w="3727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«Как старик корову продавал»</w:t>
            </w:r>
          </w:p>
        </w:tc>
        <w:tc>
          <w:tcPr>
            <w:tcW w:w="2418" w:type="dxa"/>
          </w:tcPr>
          <w:p w:rsidR="005A25AA" w:rsidRPr="00152C94" w:rsidRDefault="00AC7880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AC7880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3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Рудинская</w:t>
            </w:r>
            <w:proofErr w:type="spellEnd"/>
            <w:r w:rsidRPr="00AC7880">
              <w:rPr>
                <w:rFonts w:ascii="Times New Roman" w:hAnsi="Times New Roman"/>
                <w:sz w:val="24"/>
                <w:szCs w:val="24"/>
              </w:rPr>
              <w:t xml:space="preserve">  Ирина Викторовна, </w:t>
            </w: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Боряева</w:t>
            </w:r>
            <w:proofErr w:type="spellEnd"/>
            <w:r w:rsidRPr="00AC788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в</w:t>
            </w:r>
            <w:r w:rsidR="00927A8B" w:rsidRPr="00AC7880">
              <w:rPr>
                <w:rFonts w:ascii="Times New Roman" w:hAnsi="Times New Roman"/>
                <w:sz w:val="24"/>
                <w:szCs w:val="24"/>
              </w:rPr>
              <w:t xml:space="preserve">оспитатели;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Старкова Наталья Николаевна, учитель-логопед</w:t>
            </w:r>
          </w:p>
        </w:tc>
        <w:tc>
          <w:tcPr>
            <w:tcW w:w="2570" w:type="dxa"/>
          </w:tcPr>
          <w:p w:rsidR="005A25AA" w:rsidRPr="00AC7880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</w:t>
            </w:r>
            <w:r w:rsidR="005A25AA" w:rsidRPr="00AC7880">
              <w:rPr>
                <w:rFonts w:ascii="Times New Roman" w:hAnsi="Times New Roman"/>
                <w:sz w:val="24"/>
                <w:szCs w:val="24"/>
              </w:rPr>
              <w:t>раматизация</w:t>
            </w:r>
          </w:p>
        </w:tc>
        <w:tc>
          <w:tcPr>
            <w:tcW w:w="3727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Сказка Б.В. Минина «Доверчивый зайчик»</w:t>
            </w:r>
          </w:p>
        </w:tc>
        <w:tc>
          <w:tcPr>
            <w:tcW w:w="2418" w:type="dxa"/>
          </w:tcPr>
          <w:p w:rsidR="005A25AA" w:rsidRPr="00152C94" w:rsidRDefault="00AC7880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Едренки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, инструктор по ФЗК</w:t>
            </w:r>
          </w:p>
        </w:tc>
        <w:tc>
          <w:tcPr>
            <w:tcW w:w="2570" w:type="dxa"/>
          </w:tcPr>
          <w:p w:rsidR="005A25AA" w:rsidRPr="00812B47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25AA" w:rsidRPr="00812B47">
              <w:rPr>
                <w:rFonts w:ascii="Times New Roman" w:hAnsi="Times New Roman"/>
                <w:sz w:val="24"/>
                <w:szCs w:val="24"/>
              </w:rPr>
              <w:t>гра-развлечение</w:t>
            </w:r>
          </w:p>
        </w:tc>
        <w:tc>
          <w:tcPr>
            <w:tcW w:w="3727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Стань добрым волшебником»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C65EF1" w:rsidRPr="00812B47" w:rsidTr="005A25AA">
        <w:tc>
          <w:tcPr>
            <w:tcW w:w="680" w:type="dxa"/>
          </w:tcPr>
          <w:p w:rsidR="00C65EF1" w:rsidRPr="00812B47" w:rsidRDefault="00C65EF1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65EF1" w:rsidRPr="00D02DD0" w:rsidRDefault="00C65EF1" w:rsidP="00C65E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DD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C65EF1" w:rsidRPr="00D02DD0" w:rsidRDefault="00C65EF1" w:rsidP="00C65E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DD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D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63" w:type="dxa"/>
          </w:tcPr>
          <w:p w:rsidR="00C65EF1" w:rsidRPr="00F07525" w:rsidRDefault="00C65EF1" w:rsidP="00C65E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7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енова</w:t>
            </w:r>
            <w:proofErr w:type="spellEnd"/>
            <w:r w:rsidRPr="00F07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алерьевна, воспитатель;</w:t>
            </w:r>
          </w:p>
          <w:p w:rsidR="00C65EF1" w:rsidRPr="00D02DD0" w:rsidRDefault="00C65EF1" w:rsidP="00C65E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75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имонова Галина Николаевна, музыкальный руководитель</w:t>
            </w:r>
          </w:p>
        </w:tc>
        <w:tc>
          <w:tcPr>
            <w:tcW w:w="2570" w:type="dxa"/>
          </w:tcPr>
          <w:p w:rsidR="00C65EF1" w:rsidRPr="00C65EF1" w:rsidRDefault="00C65EF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5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зация по мотивам русских </w:t>
            </w:r>
            <w:r w:rsidRPr="00C65EF1">
              <w:rPr>
                <w:rFonts w:ascii="Times New Roman" w:hAnsi="Times New Roman"/>
                <w:sz w:val="24"/>
                <w:szCs w:val="24"/>
              </w:rPr>
              <w:lastRenderedPageBreak/>
              <w:t>народных сказок  на новый лад</w:t>
            </w:r>
          </w:p>
        </w:tc>
        <w:tc>
          <w:tcPr>
            <w:tcW w:w="3727" w:type="dxa"/>
          </w:tcPr>
          <w:p w:rsidR="00C65EF1" w:rsidRPr="00C65EF1" w:rsidRDefault="00C65EF1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5EF1">
              <w:rPr>
                <w:rFonts w:ascii="Times New Roman" w:hAnsi="Times New Roman"/>
                <w:sz w:val="24"/>
                <w:szCs w:val="24"/>
              </w:rPr>
              <w:lastRenderedPageBreak/>
              <w:t>«С экономикой мы дружим»</w:t>
            </w:r>
          </w:p>
        </w:tc>
        <w:tc>
          <w:tcPr>
            <w:tcW w:w="2418" w:type="dxa"/>
          </w:tcPr>
          <w:p w:rsidR="00C65EF1" w:rsidRPr="006F160C" w:rsidRDefault="00C65EF1" w:rsidP="002C74B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2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075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812B47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63" w:type="dxa"/>
          </w:tcPr>
          <w:p w:rsidR="005A25AA" w:rsidRPr="00812B47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лексеева Ольга Владимировна, воспитатель</w:t>
            </w:r>
          </w:p>
        </w:tc>
        <w:tc>
          <w:tcPr>
            <w:tcW w:w="2570" w:type="dxa"/>
          </w:tcPr>
          <w:p w:rsidR="005A25AA" w:rsidRPr="00812B47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25AA" w:rsidRPr="00812B47">
              <w:rPr>
                <w:rFonts w:ascii="Times New Roman" w:hAnsi="Times New Roman"/>
                <w:sz w:val="24"/>
                <w:szCs w:val="24"/>
              </w:rPr>
              <w:t>нсценировка</w:t>
            </w:r>
          </w:p>
        </w:tc>
        <w:tc>
          <w:tcPr>
            <w:tcW w:w="3727" w:type="dxa"/>
          </w:tcPr>
          <w:p w:rsidR="005A25AA" w:rsidRPr="00812B47" w:rsidRDefault="002C74BD" w:rsidP="002C74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о мотивам сказки Корнея Чу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меня зазвонил телефон» </w:t>
            </w:r>
          </w:p>
        </w:tc>
        <w:tc>
          <w:tcPr>
            <w:tcW w:w="2418" w:type="dxa"/>
          </w:tcPr>
          <w:p w:rsidR="005A25AA" w:rsidRPr="00812B47" w:rsidRDefault="00410302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AC7880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8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63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НазироваРуфияРушановна</w:t>
            </w:r>
            <w:proofErr w:type="spellEnd"/>
            <w:r w:rsidRPr="00AC78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880">
              <w:rPr>
                <w:rFonts w:ascii="Times New Roman" w:hAnsi="Times New Roman"/>
                <w:sz w:val="24"/>
                <w:szCs w:val="24"/>
              </w:rPr>
              <w:t>Тактаулова</w:t>
            </w:r>
            <w:proofErr w:type="spellEnd"/>
            <w:r w:rsidRPr="00AC7880">
              <w:rPr>
                <w:rFonts w:ascii="Times New Roman" w:hAnsi="Times New Roman"/>
                <w:sz w:val="24"/>
                <w:szCs w:val="24"/>
              </w:rPr>
              <w:t xml:space="preserve"> Елена Геннадьевна, воспитатели</w:t>
            </w:r>
          </w:p>
        </w:tc>
        <w:tc>
          <w:tcPr>
            <w:tcW w:w="2570" w:type="dxa"/>
          </w:tcPr>
          <w:p w:rsidR="005A25AA" w:rsidRPr="00AC7880" w:rsidRDefault="002C74BD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А</w:t>
            </w:r>
            <w:r w:rsidR="005A25AA" w:rsidRPr="00AC7880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5A25AA" w:rsidRPr="00AC7880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sz w:val="24"/>
                <w:szCs w:val="24"/>
              </w:rPr>
              <w:t>« Покупка дружбы»</w:t>
            </w:r>
          </w:p>
        </w:tc>
        <w:tc>
          <w:tcPr>
            <w:tcW w:w="2418" w:type="dxa"/>
          </w:tcPr>
          <w:p w:rsidR="005A25AA" w:rsidRPr="00152C94" w:rsidRDefault="00AC7880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2D1815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2D1815" w:rsidRDefault="00152C94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3663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815">
              <w:rPr>
                <w:rFonts w:ascii="Times New Roman" w:hAnsi="Times New Roman"/>
                <w:sz w:val="24"/>
                <w:szCs w:val="24"/>
              </w:rPr>
              <w:t>Филяевских</w:t>
            </w:r>
            <w:proofErr w:type="spellEnd"/>
            <w:r w:rsidRPr="002D1815">
              <w:rPr>
                <w:rFonts w:ascii="Times New Roman" w:hAnsi="Times New Roman"/>
                <w:sz w:val="24"/>
                <w:szCs w:val="24"/>
              </w:rPr>
              <w:t xml:space="preserve"> Анна Ива</w:t>
            </w:r>
            <w:r w:rsidR="00152C94">
              <w:rPr>
                <w:rFonts w:ascii="Times New Roman" w:hAnsi="Times New Roman"/>
                <w:sz w:val="24"/>
                <w:szCs w:val="24"/>
              </w:rPr>
              <w:t>новна, музыкальный руководитель;</w:t>
            </w:r>
            <w:r w:rsidR="0035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815">
              <w:rPr>
                <w:rFonts w:ascii="Times New Roman" w:hAnsi="Times New Roman"/>
                <w:sz w:val="24"/>
                <w:szCs w:val="24"/>
              </w:rPr>
              <w:t>Стенковая</w:t>
            </w:r>
            <w:proofErr w:type="spellEnd"/>
            <w:r w:rsidRPr="002D1815">
              <w:rPr>
                <w:rFonts w:ascii="Times New Roman" w:hAnsi="Times New Roman"/>
                <w:sz w:val="24"/>
                <w:szCs w:val="24"/>
              </w:rPr>
              <w:t xml:space="preserve"> Ксения Валерьевна, инструктор ФЗК</w:t>
            </w:r>
          </w:p>
        </w:tc>
        <w:tc>
          <w:tcPr>
            <w:tcW w:w="2570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815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815">
              <w:rPr>
                <w:rFonts w:ascii="Times New Roman" w:hAnsi="Times New Roman"/>
                <w:sz w:val="24"/>
                <w:szCs w:val="24"/>
              </w:rPr>
              <w:t xml:space="preserve">«Новые </w:t>
            </w:r>
            <w:proofErr w:type="spellStart"/>
            <w:r w:rsidRPr="002D1815">
              <w:rPr>
                <w:rFonts w:ascii="Times New Roman" w:hAnsi="Times New Roman"/>
                <w:sz w:val="24"/>
                <w:szCs w:val="24"/>
              </w:rPr>
              <w:t>приключеия</w:t>
            </w:r>
            <w:proofErr w:type="spellEnd"/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815">
              <w:rPr>
                <w:rFonts w:ascii="Times New Roman" w:hAnsi="Times New Roman"/>
                <w:sz w:val="24"/>
                <w:szCs w:val="24"/>
              </w:rPr>
              <w:t>Тока-Кусаки</w:t>
            </w:r>
            <w:proofErr w:type="gramEnd"/>
            <w:r w:rsidRPr="002D1815">
              <w:rPr>
                <w:rFonts w:ascii="Times New Roman" w:hAnsi="Times New Roman"/>
                <w:sz w:val="24"/>
                <w:szCs w:val="24"/>
              </w:rPr>
              <w:t xml:space="preserve"> в пекарне!»</w:t>
            </w:r>
          </w:p>
        </w:tc>
        <w:tc>
          <w:tcPr>
            <w:tcW w:w="2418" w:type="dxa"/>
          </w:tcPr>
          <w:p w:rsidR="005A25AA" w:rsidRPr="002D1815" w:rsidRDefault="00152C94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A25AA" w:rsidRPr="00812B47" w:rsidTr="005A25AA">
        <w:tc>
          <w:tcPr>
            <w:tcW w:w="680" w:type="dxa"/>
          </w:tcPr>
          <w:p w:rsidR="005A25AA" w:rsidRPr="002D1815" w:rsidRDefault="005A25AA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A25AA" w:rsidRPr="002D1815" w:rsidRDefault="00152C94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3663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815">
              <w:rPr>
                <w:rFonts w:ascii="Times New Roman" w:hAnsi="Times New Roman"/>
                <w:sz w:val="24"/>
                <w:szCs w:val="24"/>
              </w:rPr>
              <w:t>Борщева Вера Викторовна, воспитатель</w:t>
            </w:r>
          </w:p>
        </w:tc>
        <w:tc>
          <w:tcPr>
            <w:tcW w:w="2570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815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5A25AA" w:rsidRPr="002D1815" w:rsidRDefault="005A25AA" w:rsidP="005A2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1815">
              <w:rPr>
                <w:rFonts w:ascii="Times New Roman" w:hAnsi="Times New Roman"/>
                <w:sz w:val="24"/>
                <w:szCs w:val="24"/>
              </w:rPr>
              <w:t>«Теремок на новый лад»</w:t>
            </w:r>
          </w:p>
        </w:tc>
        <w:tc>
          <w:tcPr>
            <w:tcW w:w="2418" w:type="dxa"/>
          </w:tcPr>
          <w:p w:rsidR="005A25AA" w:rsidRPr="002D1815" w:rsidRDefault="00152C94" w:rsidP="002C74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356E8E" w:rsidRPr="00812B47" w:rsidTr="005A25AA">
        <w:tc>
          <w:tcPr>
            <w:tcW w:w="680" w:type="dxa"/>
          </w:tcPr>
          <w:p w:rsidR="00356E8E" w:rsidRPr="00356E8E" w:rsidRDefault="00356E8E" w:rsidP="005A25A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56E8E" w:rsidRPr="00356E8E" w:rsidRDefault="00356E8E" w:rsidP="00FB5C1E">
            <w:r w:rsidRPr="00356E8E"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3663" w:type="dxa"/>
          </w:tcPr>
          <w:p w:rsidR="00356E8E" w:rsidRPr="00356E8E" w:rsidRDefault="00356E8E" w:rsidP="00FB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8E">
              <w:rPr>
                <w:rFonts w:ascii="Times New Roman" w:hAnsi="Times New Roman"/>
                <w:sz w:val="24"/>
                <w:szCs w:val="24"/>
              </w:rPr>
              <w:t>Шахова Галина Валентиновна, Мещерякова Марина Александровна, воспитатели</w:t>
            </w:r>
          </w:p>
        </w:tc>
        <w:tc>
          <w:tcPr>
            <w:tcW w:w="2570" w:type="dxa"/>
          </w:tcPr>
          <w:p w:rsidR="00356E8E" w:rsidRPr="00356E8E" w:rsidRDefault="00356E8E" w:rsidP="00FB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E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727" w:type="dxa"/>
          </w:tcPr>
          <w:p w:rsidR="00356E8E" w:rsidRPr="00356E8E" w:rsidRDefault="00356E8E" w:rsidP="00FB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E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Фунтика» </w:t>
            </w:r>
            <w:proofErr w:type="gramStart"/>
            <w:r w:rsidRPr="00356E8E">
              <w:rPr>
                <w:rFonts w:ascii="Times New Roman" w:hAnsi="Times New Roman" w:cs="Times New Roman"/>
                <w:sz w:val="24"/>
                <w:szCs w:val="24"/>
              </w:rPr>
              <w:t>заявлена</w:t>
            </w:r>
            <w:proofErr w:type="gramEnd"/>
            <w:r w:rsidRPr="00356E8E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номинации</w:t>
            </w:r>
          </w:p>
        </w:tc>
        <w:tc>
          <w:tcPr>
            <w:tcW w:w="2418" w:type="dxa"/>
          </w:tcPr>
          <w:p w:rsidR="00356E8E" w:rsidRPr="00356E8E" w:rsidRDefault="00356E8E" w:rsidP="00FB5C1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E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56E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</w:tbl>
    <w:p w:rsidR="00674F92" w:rsidRDefault="00674F92" w:rsidP="00F62D70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152C94" w:rsidRDefault="00152C94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52C94" w:rsidRPr="006F160C" w:rsidRDefault="00152C94" w:rsidP="00152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казка – ложь, да в ней намек…</w:t>
      </w:r>
      <w:r>
        <w:rPr>
          <w:rFonts w:ascii="Times New Roman" w:eastAsia="Calibri" w:hAnsi="Times New Roman" w:cs="Times New Roman"/>
          <w:b/>
          <w:sz w:val="24"/>
          <w:szCs w:val="24"/>
        </w:rPr>
        <w:t>» (в группе для детей старше</w:t>
      </w:r>
      <w:r w:rsidRPr="006F160C">
        <w:rPr>
          <w:rFonts w:ascii="Times New Roman" w:eastAsia="Calibri" w:hAnsi="Times New Roman" w:cs="Times New Roman"/>
          <w:b/>
          <w:sz w:val="24"/>
          <w:szCs w:val="24"/>
        </w:rPr>
        <w:t>го дошкольного возраста</w:t>
      </w:r>
      <w:r>
        <w:rPr>
          <w:rFonts w:ascii="Times New Roman" w:eastAsia="Calibri" w:hAnsi="Times New Roman" w:cs="Times New Roman"/>
          <w:b/>
          <w:sz w:val="24"/>
          <w:szCs w:val="24"/>
        </w:rPr>
        <w:t>, 6-7 лет</w:t>
      </w:r>
      <w:r w:rsidRPr="006F160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40782" w:rsidRPr="00812B47" w:rsidRDefault="00F40782" w:rsidP="00F40782">
      <w:pPr>
        <w:pStyle w:val="a5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680"/>
        <w:gridCol w:w="2110"/>
        <w:gridCol w:w="3663"/>
        <w:gridCol w:w="2570"/>
        <w:gridCol w:w="3727"/>
        <w:gridCol w:w="2418"/>
      </w:tblGrid>
      <w:tr w:rsidR="00F40782" w:rsidRPr="00812B47" w:rsidTr="00152C94">
        <w:trPr>
          <w:trHeight w:val="717"/>
        </w:trPr>
        <w:tc>
          <w:tcPr>
            <w:tcW w:w="68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едставления работы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418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 конкурса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Гарина Валентина Юрьевна, воспитатель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Поросята строят дом»</w:t>
            </w:r>
          </w:p>
        </w:tc>
        <w:tc>
          <w:tcPr>
            <w:tcW w:w="2418" w:type="dxa"/>
          </w:tcPr>
          <w:p w:rsidR="00F40782" w:rsidRPr="00812B47" w:rsidRDefault="00F40782" w:rsidP="00CC02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Абдюше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Наталья Сергеевна, воспитатель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Один день из семьи Ивановых»</w:t>
            </w:r>
          </w:p>
        </w:tc>
        <w:tc>
          <w:tcPr>
            <w:tcW w:w="2418" w:type="dxa"/>
          </w:tcPr>
          <w:p w:rsidR="00F40782" w:rsidRPr="00812B47" w:rsidRDefault="0045199F" w:rsidP="004519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Рябова Ирина Николаевна, воспитатель </w:t>
            </w:r>
          </w:p>
        </w:tc>
        <w:tc>
          <w:tcPr>
            <w:tcW w:w="2570" w:type="dxa"/>
          </w:tcPr>
          <w:p w:rsidR="00F40782" w:rsidRPr="00812B47" w:rsidRDefault="0045199F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нсцениров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kern w:val="36"/>
                <w:sz w:val="24"/>
                <w:szCs w:val="24"/>
              </w:rPr>
              <w:t>«Муха-Цокотуха на новый лад»</w:t>
            </w:r>
          </w:p>
        </w:tc>
        <w:tc>
          <w:tcPr>
            <w:tcW w:w="2418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0782" w:rsidRPr="00812B47" w:rsidRDefault="0045199F" w:rsidP="004519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слова Вера Викторовна, Медведева Людмила Викторо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Славн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Вера Викторовна, воспитатели</w:t>
            </w:r>
          </w:p>
        </w:tc>
        <w:tc>
          <w:tcPr>
            <w:tcW w:w="2570" w:type="dxa"/>
          </w:tcPr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нсценировка сказки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Молочное изобилие»</w:t>
            </w:r>
          </w:p>
        </w:tc>
        <w:tc>
          <w:tcPr>
            <w:tcW w:w="2418" w:type="dxa"/>
          </w:tcPr>
          <w:p w:rsidR="00F40782" w:rsidRPr="00812B47" w:rsidRDefault="009B70F7" w:rsidP="009B7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Зайцева Инна Валентиновна, учитель-дефектолог</w:t>
            </w:r>
          </w:p>
        </w:tc>
        <w:tc>
          <w:tcPr>
            <w:tcW w:w="257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05EA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105EAC">
              <w:rPr>
                <w:rFonts w:ascii="Times New Roman" w:hAnsi="Times New Roman"/>
                <w:sz w:val="24"/>
                <w:szCs w:val="24"/>
              </w:rPr>
              <w:t xml:space="preserve"> и ай экономику давай»</w:t>
            </w:r>
          </w:p>
        </w:tc>
        <w:tc>
          <w:tcPr>
            <w:tcW w:w="2418" w:type="dxa"/>
          </w:tcPr>
          <w:p w:rsidR="00F40782" w:rsidRPr="00105EAC" w:rsidRDefault="0050575E" w:rsidP="005057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Муллажанова</w:t>
            </w:r>
            <w:proofErr w:type="spellEnd"/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Ситора</w:t>
            </w:r>
            <w:proofErr w:type="spellEnd"/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Хошимовна</w:t>
            </w:r>
            <w:proofErr w:type="spellEnd"/>
            <w:r w:rsidRPr="00105EAC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7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«Золотые монеты Буратино»</w:t>
            </w:r>
          </w:p>
        </w:tc>
        <w:tc>
          <w:tcPr>
            <w:tcW w:w="2418" w:type="dxa"/>
          </w:tcPr>
          <w:p w:rsidR="00F40782" w:rsidRPr="00105EAC" w:rsidRDefault="00105EAC" w:rsidP="00105E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етский сад №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Серг</w:t>
            </w:r>
            <w:r w:rsidR="009B70F7">
              <w:rPr>
                <w:rFonts w:ascii="Times New Roman" w:hAnsi="Times New Roman"/>
                <w:sz w:val="24"/>
                <w:szCs w:val="24"/>
              </w:rPr>
              <w:t>еева Вита Владимировна, учитель–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логопед;</w:t>
            </w:r>
            <w:r w:rsidR="0067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Горюнова Светлана Юрьевна, Смирнова Надежда Юрьевна, воспитатели;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Чернявская Светлана Вениаминовна, музыкальный руководитель</w:t>
            </w:r>
          </w:p>
        </w:tc>
        <w:tc>
          <w:tcPr>
            <w:tcW w:w="2570" w:type="dxa"/>
          </w:tcPr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нсцениров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Как сорока карту потеряла»</w:t>
            </w:r>
          </w:p>
        </w:tc>
        <w:tc>
          <w:tcPr>
            <w:tcW w:w="2418" w:type="dxa"/>
          </w:tcPr>
          <w:p w:rsidR="00F40782" w:rsidRPr="00812B47" w:rsidRDefault="009B70F7" w:rsidP="009B7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73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Архипова Елена Владимировна, воспитатель</w:t>
            </w:r>
          </w:p>
        </w:tc>
        <w:tc>
          <w:tcPr>
            <w:tcW w:w="2570" w:type="dxa"/>
          </w:tcPr>
          <w:p w:rsidR="00F40782" w:rsidRPr="00812B47" w:rsidRDefault="008A1E60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F40782" w:rsidRPr="00812B47">
              <w:rPr>
                <w:rFonts w:ascii="Times New Roman" w:eastAsia="Calibri" w:hAnsi="Times New Roman"/>
                <w:sz w:val="24"/>
                <w:szCs w:val="24"/>
              </w:rPr>
              <w:t>ультфильм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«Мишкина копилка»</w:t>
            </w:r>
          </w:p>
        </w:tc>
        <w:tc>
          <w:tcPr>
            <w:tcW w:w="2418" w:type="dxa"/>
          </w:tcPr>
          <w:p w:rsidR="00F40782" w:rsidRPr="00812B47" w:rsidRDefault="008A1E60" w:rsidP="008A1E6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sz w:val="24"/>
                <w:szCs w:val="24"/>
              </w:rPr>
              <w:t>Фадеева Светлана Петровна</w:t>
            </w:r>
            <w:r w:rsidR="008A1E60">
              <w:rPr>
                <w:rFonts w:ascii="Times New Roman" w:eastAsia="Calibri" w:hAnsi="Times New Roman"/>
                <w:sz w:val="24"/>
                <w:szCs w:val="24"/>
              </w:rPr>
              <w:t xml:space="preserve">, заместитель заведующей </w:t>
            </w:r>
            <w:proofErr w:type="gramStart"/>
            <w:r w:rsidR="008A1E60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="008A1E60">
              <w:rPr>
                <w:rFonts w:ascii="Times New Roman" w:eastAsia="Calibri" w:hAnsi="Times New Roman"/>
                <w:sz w:val="24"/>
                <w:szCs w:val="24"/>
              </w:rPr>
              <w:t xml:space="preserve"> ВОР;</w:t>
            </w:r>
            <w:r w:rsidR="000D00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12B47">
              <w:rPr>
                <w:rFonts w:ascii="Times New Roman" w:eastAsia="Calibri" w:hAnsi="Times New Roman"/>
                <w:sz w:val="24"/>
                <w:szCs w:val="24"/>
              </w:rPr>
              <w:t>Жарикова</w:t>
            </w:r>
            <w:proofErr w:type="spellEnd"/>
            <w:r w:rsidR="008A1E60">
              <w:rPr>
                <w:rFonts w:ascii="Times New Roman" w:eastAsia="Calibri" w:hAnsi="Times New Roman"/>
                <w:sz w:val="24"/>
                <w:szCs w:val="24"/>
              </w:rPr>
              <w:t xml:space="preserve"> Инна Анатольевна, </w:t>
            </w:r>
            <w:proofErr w:type="spellStart"/>
            <w:r w:rsidRPr="00812B47">
              <w:rPr>
                <w:rFonts w:ascii="Times New Roman" w:eastAsia="Calibri" w:hAnsi="Times New Roman"/>
                <w:sz w:val="24"/>
                <w:szCs w:val="24"/>
              </w:rPr>
              <w:t>Шаманаева</w:t>
            </w:r>
            <w:proofErr w:type="spellEnd"/>
            <w:r w:rsidRPr="00812B47">
              <w:rPr>
                <w:rFonts w:ascii="Times New Roman" w:eastAsia="Calibri" w:hAnsi="Times New Roman"/>
                <w:sz w:val="24"/>
                <w:szCs w:val="24"/>
              </w:rPr>
              <w:t xml:space="preserve"> Елена В</w:t>
            </w:r>
            <w:r w:rsidR="008A1E60">
              <w:rPr>
                <w:rFonts w:ascii="Times New Roman" w:eastAsia="Calibri" w:hAnsi="Times New Roman"/>
                <w:sz w:val="24"/>
                <w:szCs w:val="24"/>
              </w:rPr>
              <w:t>ладимировна, воспитатели</w:t>
            </w:r>
          </w:p>
        </w:tc>
        <w:tc>
          <w:tcPr>
            <w:tcW w:w="2570" w:type="dxa"/>
          </w:tcPr>
          <w:p w:rsidR="00F40782" w:rsidRPr="00812B47" w:rsidRDefault="008A1E60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F40782" w:rsidRPr="00812B47">
              <w:rPr>
                <w:rFonts w:ascii="Times New Roman" w:eastAsia="Calibri" w:hAnsi="Times New Roman"/>
                <w:sz w:val="24"/>
                <w:szCs w:val="24"/>
              </w:rPr>
              <w:t>ультфильм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12B47">
              <w:rPr>
                <w:rFonts w:ascii="Times New Roman" w:eastAsia="Calibri" w:hAnsi="Times New Roman"/>
                <w:bCs/>
                <w:sz w:val="24"/>
                <w:szCs w:val="24"/>
              </w:rPr>
              <w:t>«Как старик корову продавал»</w:t>
            </w:r>
          </w:p>
          <w:p w:rsidR="00F40782" w:rsidRPr="00812B47" w:rsidRDefault="00F40782" w:rsidP="00055E9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40782" w:rsidRPr="00812B47" w:rsidRDefault="008A1E60" w:rsidP="008A1E6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A967D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50575E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75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50575E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75E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3" w:type="dxa"/>
          </w:tcPr>
          <w:p w:rsidR="00F40782" w:rsidRPr="0050575E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5E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50575E">
              <w:rPr>
                <w:rFonts w:ascii="Times New Roman" w:hAnsi="Times New Roman"/>
                <w:sz w:val="24"/>
                <w:szCs w:val="24"/>
              </w:rPr>
              <w:t xml:space="preserve"> Любовь Владимировна, воспитатель</w:t>
            </w:r>
          </w:p>
        </w:tc>
        <w:tc>
          <w:tcPr>
            <w:tcW w:w="2570" w:type="dxa"/>
          </w:tcPr>
          <w:p w:rsidR="00F40782" w:rsidRPr="0050575E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75E">
              <w:rPr>
                <w:rFonts w:ascii="Times New Roman" w:hAnsi="Times New Roman"/>
                <w:sz w:val="24"/>
                <w:szCs w:val="24"/>
              </w:rPr>
              <w:t xml:space="preserve">Инсценировка </w:t>
            </w:r>
          </w:p>
        </w:tc>
        <w:tc>
          <w:tcPr>
            <w:tcW w:w="3727" w:type="dxa"/>
          </w:tcPr>
          <w:p w:rsidR="00F40782" w:rsidRPr="0050575E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575E">
              <w:rPr>
                <w:rFonts w:ascii="Times New Roman" w:hAnsi="Times New Roman"/>
                <w:sz w:val="24"/>
                <w:szCs w:val="24"/>
              </w:rPr>
              <w:t>«Юные финансисты»</w:t>
            </w:r>
          </w:p>
        </w:tc>
        <w:tc>
          <w:tcPr>
            <w:tcW w:w="2418" w:type="dxa"/>
          </w:tcPr>
          <w:p w:rsidR="00F40782" w:rsidRPr="0045199F" w:rsidRDefault="0050575E" w:rsidP="005057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73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EC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Марина Владимировна, Кова</w:t>
            </w:r>
            <w:r w:rsidR="009B70F7">
              <w:rPr>
                <w:rFonts w:ascii="Times New Roman" w:hAnsi="Times New Roman"/>
                <w:sz w:val="24"/>
                <w:szCs w:val="24"/>
              </w:rPr>
              <w:t>ль Мария Валерьевна, воспитатели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;</w:t>
            </w:r>
            <w:r w:rsidR="000D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Курочкина Юлия Сергеевна, музыкальный руководитель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пектакль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«Путешествие колобка по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маркет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>–«Теремку»</w:t>
            </w:r>
          </w:p>
        </w:tc>
        <w:tc>
          <w:tcPr>
            <w:tcW w:w="2418" w:type="dxa"/>
          </w:tcPr>
          <w:p w:rsidR="00F40782" w:rsidRPr="00812B47" w:rsidRDefault="009B70F7" w:rsidP="00AC78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73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19</w:t>
            </w:r>
            <w:r w:rsidR="009B70F7">
              <w:rPr>
                <w:rFonts w:ascii="Times New Roman" w:hAnsi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Бунтук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Ольга Александровна, </w:t>
            </w:r>
            <w:r w:rsidR="00CC02A8" w:rsidRPr="00812B47">
              <w:rPr>
                <w:rFonts w:ascii="Times New Roman" w:hAnsi="Times New Roman"/>
                <w:sz w:val="24"/>
                <w:szCs w:val="24"/>
              </w:rPr>
              <w:t xml:space="preserve">Кучеренко Виктория Владимировна </w:t>
            </w:r>
            <w:r w:rsidR="00CC02A8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Соколов</w:t>
            </w:r>
            <w:r w:rsidR="00CC02A8">
              <w:rPr>
                <w:rFonts w:ascii="Times New Roman" w:hAnsi="Times New Roman"/>
                <w:sz w:val="24"/>
                <w:szCs w:val="24"/>
              </w:rPr>
              <w:t>а Наталья Владимировна, педагог-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психолог;</w:t>
            </w:r>
            <w:r w:rsidR="000D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Алла Николаевна, учитель - логопед </w:t>
            </w:r>
          </w:p>
        </w:tc>
        <w:tc>
          <w:tcPr>
            <w:tcW w:w="2570" w:type="dxa"/>
          </w:tcPr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вторская сказка (мультфильм)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02A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C02A8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Муха по полю пошла</w:t>
            </w:r>
            <w:r w:rsidRPr="00CC02A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CC0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 денежку нашла….»</w:t>
            </w:r>
          </w:p>
        </w:tc>
        <w:tc>
          <w:tcPr>
            <w:tcW w:w="2418" w:type="dxa"/>
          </w:tcPr>
          <w:p w:rsidR="00F40782" w:rsidRPr="00812B47" w:rsidRDefault="00CC02A8" w:rsidP="00CC02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Ружанская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Екатерина Ивано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Чиботарь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Анна Сергее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Бада</w:t>
            </w:r>
            <w:r w:rsidR="008A1E60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="008A1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E60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="008A1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E60">
              <w:rPr>
                <w:rFonts w:ascii="Times New Roman" w:hAnsi="Times New Roman"/>
                <w:sz w:val="24"/>
                <w:szCs w:val="24"/>
              </w:rPr>
              <w:t>Мавлютовна</w:t>
            </w:r>
            <w:proofErr w:type="spellEnd"/>
            <w:r w:rsidR="008A1E60">
              <w:rPr>
                <w:rFonts w:ascii="Times New Roman" w:hAnsi="Times New Roman"/>
                <w:sz w:val="24"/>
                <w:szCs w:val="24"/>
              </w:rPr>
              <w:t>, воспитатели;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Гладилина Татьяна Васильевна, старший воспитатель</w:t>
            </w:r>
          </w:p>
        </w:tc>
        <w:tc>
          <w:tcPr>
            <w:tcW w:w="2570" w:type="dxa"/>
          </w:tcPr>
          <w:p w:rsidR="00F40782" w:rsidRPr="00812B47" w:rsidRDefault="008A1E60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Бережливая Курочка Ряба»</w:t>
            </w:r>
          </w:p>
        </w:tc>
        <w:tc>
          <w:tcPr>
            <w:tcW w:w="2418" w:type="dxa"/>
          </w:tcPr>
          <w:p w:rsidR="00F40782" w:rsidRPr="00812B47" w:rsidRDefault="008A1E60" w:rsidP="008A1E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941B65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B65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941B65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B65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B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63" w:type="dxa"/>
          </w:tcPr>
          <w:p w:rsidR="00F40782" w:rsidRPr="00941B65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B65">
              <w:rPr>
                <w:rFonts w:ascii="Times New Roman" w:hAnsi="Times New Roman"/>
                <w:sz w:val="24"/>
                <w:szCs w:val="24"/>
              </w:rPr>
              <w:t>Жужгина</w:t>
            </w:r>
            <w:proofErr w:type="spellEnd"/>
            <w:r w:rsidRPr="00941B65">
              <w:rPr>
                <w:rFonts w:ascii="Times New Roman" w:hAnsi="Times New Roman"/>
                <w:sz w:val="24"/>
                <w:szCs w:val="24"/>
              </w:rPr>
              <w:t xml:space="preserve"> Вера Андреевна</w:t>
            </w:r>
            <w:r w:rsidR="0050575E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70" w:type="dxa"/>
          </w:tcPr>
          <w:p w:rsidR="00F40782" w:rsidRPr="00941B65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B65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F40782" w:rsidRPr="00941B65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B65">
              <w:rPr>
                <w:rFonts w:ascii="Times New Roman" w:hAnsi="Times New Roman"/>
                <w:sz w:val="24"/>
                <w:szCs w:val="24"/>
              </w:rPr>
              <w:t>«Помоги Царице Экономике»</w:t>
            </w:r>
          </w:p>
        </w:tc>
        <w:tc>
          <w:tcPr>
            <w:tcW w:w="2418" w:type="dxa"/>
          </w:tcPr>
          <w:p w:rsidR="00F40782" w:rsidRPr="00941B65" w:rsidRDefault="0050575E" w:rsidP="005057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Шапошникова Елена Юрьевна, музыкальный руководитель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Авторская сказка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Рыбка золотая экономить призывает»</w:t>
            </w:r>
          </w:p>
        </w:tc>
        <w:tc>
          <w:tcPr>
            <w:tcW w:w="2418" w:type="dxa"/>
          </w:tcPr>
          <w:p w:rsidR="00F40782" w:rsidRPr="00812B47" w:rsidRDefault="00CC02A8" w:rsidP="00CC02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lastRenderedPageBreak/>
              <w:t>Пузан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, Рубцова</w:t>
            </w:r>
            <w:r w:rsidR="00CC02A8">
              <w:rPr>
                <w:rFonts w:ascii="Times New Roman" w:hAnsi="Times New Roman"/>
                <w:sz w:val="24"/>
                <w:szCs w:val="24"/>
              </w:rPr>
              <w:t xml:space="preserve"> Анна Александровна, воспитатели;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Старкова Наталья Николае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gramStart"/>
            <w:r w:rsidR="00CC02A8">
              <w:rPr>
                <w:rFonts w:ascii="Times New Roman" w:hAnsi="Times New Roman"/>
                <w:sz w:val="24"/>
                <w:szCs w:val="24"/>
              </w:rPr>
              <w:t>;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12B47">
              <w:rPr>
                <w:rFonts w:ascii="Times New Roman" w:hAnsi="Times New Roman"/>
                <w:sz w:val="24"/>
                <w:szCs w:val="24"/>
              </w:rPr>
              <w:t>ани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Марина Ивановна, музыкальный руководитель</w:t>
            </w:r>
          </w:p>
        </w:tc>
        <w:tc>
          <w:tcPr>
            <w:tcW w:w="2570" w:type="dxa"/>
          </w:tcPr>
          <w:p w:rsidR="00F40782" w:rsidRPr="00812B47" w:rsidRDefault="00CC02A8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раматизация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Экономическая сказка «Муха-</w:t>
            </w:r>
            <w:r w:rsidRPr="00812B47">
              <w:rPr>
                <w:rFonts w:ascii="Times New Roman" w:hAnsi="Times New Roman"/>
                <w:sz w:val="24"/>
                <w:szCs w:val="24"/>
              </w:rPr>
              <w:lastRenderedPageBreak/>
              <w:t>Цокотуха»</w:t>
            </w:r>
          </w:p>
        </w:tc>
        <w:tc>
          <w:tcPr>
            <w:tcW w:w="2418" w:type="dxa"/>
          </w:tcPr>
          <w:p w:rsidR="00F40782" w:rsidRPr="00812B47" w:rsidRDefault="00CC02A8" w:rsidP="00CC02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A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63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Киливник</w:t>
            </w:r>
            <w:proofErr w:type="spellEnd"/>
            <w:r w:rsidRPr="00105EAC">
              <w:rPr>
                <w:rFonts w:ascii="Times New Roman" w:hAnsi="Times New Roman"/>
                <w:sz w:val="24"/>
                <w:szCs w:val="24"/>
              </w:rPr>
              <w:t xml:space="preserve"> Ольга Александровна, музыкальный руководитель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40782" w:rsidRPr="00105EAC" w:rsidRDefault="00105EAC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40782" w:rsidRPr="00105EAC">
              <w:rPr>
                <w:rFonts w:ascii="Times New Roman" w:hAnsi="Times New Roman"/>
                <w:sz w:val="24"/>
                <w:szCs w:val="24"/>
              </w:rPr>
              <w:t>азвлечение</w:t>
            </w:r>
          </w:p>
        </w:tc>
        <w:tc>
          <w:tcPr>
            <w:tcW w:w="3727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Финансград</w:t>
            </w:r>
            <w:proofErr w:type="spellEnd"/>
            <w:r w:rsidRPr="00105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40782" w:rsidRPr="0045199F" w:rsidRDefault="00105EAC" w:rsidP="00105E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Лобанова Марина Юрьевна, учитель-логопед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Конспект НОД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Как зайчонок с кошельком познакомился»</w:t>
            </w:r>
          </w:p>
        </w:tc>
        <w:tc>
          <w:tcPr>
            <w:tcW w:w="2418" w:type="dxa"/>
          </w:tcPr>
          <w:p w:rsidR="00F40782" w:rsidRPr="00812B47" w:rsidRDefault="0045199F" w:rsidP="004519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Шубина Любовь  Анатольевна, старший воспитатель</w:t>
            </w:r>
          </w:p>
        </w:tc>
        <w:tc>
          <w:tcPr>
            <w:tcW w:w="257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Конспект НОД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40782" w:rsidRPr="00812B47" w:rsidRDefault="0045199F" w:rsidP="004519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Агафонкин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Майя Владимировна,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Богомолова Любовь Викторовна,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Галина Викторовна,</w:t>
            </w:r>
            <w:r w:rsidR="009B70F7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70" w:type="dxa"/>
          </w:tcPr>
          <w:p w:rsidR="00F40782" w:rsidRPr="00812B47" w:rsidRDefault="009B70F7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вторская сказка - быль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Семейный бизнес»</w:t>
            </w:r>
          </w:p>
        </w:tc>
        <w:tc>
          <w:tcPr>
            <w:tcW w:w="2418" w:type="dxa"/>
          </w:tcPr>
          <w:p w:rsidR="00F40782" w:rsidRPr="00812B47" w:rsidRDefault="009B70F7" w:rsidP="009B7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73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Журавлёва Ирина Николаевна, воспитатель</w:t>
            </w:r>
          </w:p>
        </w:tc>
        <w:tc>
          <w:tcPr>
            <w:tcW w:w="2570" w:type="dxa"/>
          </w:tcPr>
          <w:p w:rsidR="00F40782" w:rsidRPr="00812B47" w:rsidRDefault="00105EAC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вторская сказка (конспект)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«Спешим на помощь </w:t>
            </w: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Матроскину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40782" w:rsidRPr="00812B47" w:rsidRDefault="00105EAC" w:rsidP="00105E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B4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63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B47">
              <w:rPr>
                <w:rFonts w:ascii="Times New Roman" w:hAnsi="Times New Roman"/>
                <w:sz w:val="24"/>
                <w:szCs w:val="24"/>
              </w:rPr>
              <w:t>Гордылева</w:t>
            </w:r>
            <w:proofErr w:type="spellEnd"/>
            <w:r w:rsidRPr="00812B47">
              <w:rPr>
                <w:rFonts w:ascii="Times New Roman" w:hAnsi="Times New Roman"/>
                <w:sz w:val="24"/>
                <w:szCs w:val="24"/>
              </w:rPr>
              <w:t xml:space="preserve"> Любовь Петровна, воспитатель</w:t>
            </w:r>
          </w:p>
        </w:tc>
        <w:tc>
          <w:tcPr>
            <w:tcW w:w="2570" w:type="dxa"/>
          </w:tcPr>
          <w:p w:rsidR="00F40782" w:rsidRPr="00812B47" w:rsidRDefault="0045199F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812B47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  <w:tc>
          <w:tcPr>
            <w:tcW w:w="3727" w:type="dxa"/>
          </w:tcPr>
          <w:p w:rsidR="00F40782" w:rsidRPr="00812B47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B47">
              <w:rPr>
                <w:rFonts w:ascii="Times New Roman" w:hAnsi="Times New Roman"/>
                <w:sz w:val="24"/>
                <w:szCs w:val="24"/>
              </w:rPr>
              <w:t>«Реклама банка в Простоквашино»</w:t>
            </w:r>
          </w:p>
        </w:tc>
        <w:tc>
          <w:tcPr>
            <w:tcW w:w="2418" w:type="dxa"/>
          </w:tcPr>
          <w:p w:rsidR="00F40782" w:rsidRPr="00812B47" w:rsidRDefault="0045199F" w:rsidP="004519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9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A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63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Скляр Марина Витальевна, учитель-логопед</w:t>
            </w:r>
          </w:p>
        </w:tc>
        <w:tc>
          <w:tcPr>
            <w:tcW w:w="2570" w:type="dxa"/>
          </w:tcPr>
          <w:p w:rsidR="00F40782" w:rsidRPr="00105EAC" w:rsidRDefault="00105EAC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782" w:rsidRPr="00105EAC">
              <w:rPr>
                <w:rFonts w:ascii="Times New Roman" w:hAnsi="Times New Roman"/>
                <w:sz w:val="24"/>
                <w:szCs w:val="24"/>
              </w:rPr>
              <w:t>вторская сказка</w:t>
            </w:r>
          </w:p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  <w:tc>
          <w:tcPr>
            <w:tcW w:w="3727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 xml:space="preserve">«Клад для </w:t>
            </w:r>
            <w:proofErr w:type="spellStart"/>
            <w:r w:rsidRPr="00105EAC">
              <w:rPr>
                <w:rFonts w:ascii="Times New Roman" w:hAnsi="Times New Roman"/>
                <w:sz w:val="24"/>
                <w:szCs w:val="24"/>
              </w:rPr>
              <w:t>Матроскина</w:t>
            </w:r>
            <w:proofErr w:type="spellEnd"/>
            <w:r w:rsidRPr="00105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40782" w:rsidRPr="00105EAC" w:rsidRDefault="00105EAC" w:rsidP="00105E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40782" w:rsidRPr="00812B47" w:rsidTr="00152C94">
        <w:tc>
          <w:tcPr>
            <w:tcW w:w="680" w:type="dxa"/>
          </w:tcPr>
          <w:p w:rsidR="00F40782" w:rsidRPr="00812B47" w:rsidRDefault="00F40782" w:rsidP="00055E9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0782" w:rsidRPr="00105EAC" w:rsidRDefault="00105EAC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3663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Жарова Екатерина Алексеевна, Скок Ирина Станиславовна, воспитатели</w:t>
            </w:r>
          </w:p>
        </w:tc>
        <w:tc>
          <w:tcPr>
            <w:tcW w:w="2570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727" w:type="dxa"/>
          </w:tcPr>
          <w:p w:rsidR="00F40782" w:rsidRPr="00105EAC" w:rsidRDefault="00F40782" w:rsidP="00055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EAC">
              <w:rPr>
                <w:rFonts w:ascii="Times New Roman" w:hAnsi="Times New Roman"/>
                <w:sz w:val="24"/>
                <w:szCs w:val="24"/>
              </w:rPr>
              <w:t>«В тридевятом царстве»</w:t>
            </w:r>
          </w:p>
        </w:tc>
        <w:tc>
          <w:tcPr>
            <w:tcW w:w="2418" w:type="dxa"/>
          </w:tcPr>
          <w:p w:rsidR="00F40782" w:rsidRPr="00105EAC" w:rsidRDefault="00105EAC" w:rsidP="00105E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6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</w:tbl>
    <w:p w:rsidR="00F40782" w:rsidRPr="00812B47" w:rsidRDefault="00F40782" w:rsidP="00F40782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F40782" w:rsidRPr="00812B47" w:rsidRDefault="00F40782" w:rsidP="00F40782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F40782" w:rsidRDefault="00F40782" w:rsidP="00F40782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40782" w:rsidRDefault="00F40782" w:rsidP="00F40782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61132" w:rsidRDefault="00061132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A1E60" w:rsidRDefault="008A1E60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A1E60" w:rsidRDefault="008A1E60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A1E60" w:rsidRDefault="008A1E60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65EF1" w:rsidRDefault="00C65EF1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65EF1" w:rsidRDefault="00C65EF1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65EF1" w:rsidRDefault="00C65EF1" w:rsidP="004C76D3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65EF1" w:rsidRDefault="00C65EF1" w:rsidP="00F62D70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sectPr w:rsidR="00C65EF1" w:rsidSect="00183CFB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C16"/>
    <w:multiLevelType w:val="hybridMultilevel"/>
    <w:tmpl w:val="F0F6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A7E"/>
    <w:multiLevelType w:val="hybridMultilevel"/>
    <w:tmpl w:val="254C5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6ED"/>
    <w:multiLevelType w:val="hybridMultilevel"/>
    <w:tmpl w:val="FC6EA5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92A65"/>
    <w:multiLevelType w:val="hybridMultilevel"/>
    <w:tmpl w:val="B9E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F280C"/>
    <w:multiLevelType w:val="hybridMultilevel"/>
    <w:tmpl w:val="E1C4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E772B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F5F02"/>
    <w:multiLevelType w:val="hybridMultilevel"/>
    <w:tmpl w:val="1A92D4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F07BD0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3F1C"/>
    <w:multiLevelType w:val="hybridMultilevel"/>
    <w:tmpl w:val="FFEC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71C94"/>
    <w:multiLevelType w:val="hybridMultilevel"/>
    <w:tmpl w:val="DF58ED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1173A"/>
    <w:multiLevelType w:val="hybridMultilevel"/>
    <w:tmpl w:val="B9E4EB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2B19"/>
    <w:multiLevelType w:val="hybridMultilevel"/>
    <w:tmpl w:val="15D4AE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EE10C0"/>
    <w:multiLevelType w:val="hybridMultilevel"/>
    <w:tmpl w:val="1736CC3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63383589"/>
    <w:multiLevelType w:val="hybridMultilevel"/>
    <w:tmpl w:val="EA4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560"/>
    <w:multiLevelType w:val="hybridMultilevel"/>
    <w:tmpl w:val="7DD27D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0E5352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E1F81"/>
    <w:multiLevelType w:val="hybridMultilevel"/>
    <w:tmpl w:val="DCC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90A"/>
    <w:rsid w:val="00006F1C"/>
    <w:rsid w:val="000139D0"/>
    <w:rsid w:val="000214FC"/>
    <w:rsid w:val="000426F6"/>
    <w:rsid w:val="00043AF2"/>
    <w:rsid w:val="00045CA7"/>
    <w:rsid w:val="00055E92"/>
    <w:rsid w:val="00061132"/>
    <w:rsid w:val="000628E4"/>
    <w:rsid w:val="00067AD2"/>
    <w:rsid w:val="00073F2F"/>
    <w:rsid w:val="000909B8"/>
    <w:rsid w:val="00092E78"/>
    <w:rsid w:val="00095240"/>
    <w:rsid w:val="000D00FA"/>
    <w:rsid w:val="000D3DE6"/>
    <w:rsid w:val="000E5448"/>
    <w:rsid w:val="00100AC1"/>
    <w:rsid w:val="00105EAC"/>
    <w:rsid w:val="00106884"/>
    <w:rsid w:val="00135F48"/>
    <w:rsid w:val="00152C94"/>
    <w:rsid w:val="00183CFB"/>
    <w:rsid w:val="001855CF"/>
    <w:rsid w:val="00185EF1"/>
    <w:rsid w:val="00187C9C"/>
    <w:rsid w:val="001B2581"/>
    <w:rsid w:val="001C39EA"/>
    <w:rsid w:val="002004C4"/>
    <w:rsid w:val="002305E2"/>
    <w:rsid w:val="00232FF0"/>
    <w:rsid w:val="00233A5B"/>
    <w:rsid w:val="002341AC"/>
    <w:rsid w:val="0023621D"/>
    <w:rsid w:val="00262477"/>
    <w:rsid w:val="00270EF8"/>
    <w:rsid w:val="002813A8"/>
    <w:rsid w:val="00292C81"/>
    <w:rsid w:val="002A7B7B"/>
    <w:rsid w:val="002B5882"/>
    <w:rsid w:val="002C3A77"/>
    <w:rsid w:val="002C63F7"/>
    <w:rsid w:val="002C74BD"/>
    <w:rsid w:val="002D1815"/>
    <w:rsid w:val="002D4BD7"/>
    <w:rsid w:val="003103CA"/>
    <w:rsid w:val="00336C3F"/>
    <w:rsid w:val="00342BF0"/>
    <w:rsid w:val="003475E3"/>
    <w:rsid w:val="00356E8E"/>
    <w:rsid w:val="003575E6"/>
    <w:rsid w:val="00364F33"/>
    <w:rsid w:val="003A18D1"/>
    <w:rsid w:val="003A5E60"/>
    <w:rsid w:val="003D7448"/>
    <w:rsid w:val="003F663F"/>
    <w:rsid w:val="00410302"/>
    <w:rsid w:val="004308F6"/>
    <w:rsid w:val="004335B6"/>
    <w:rsid w:val="00433F5A"/>
    <w:rsid w:val="0045199F"/>
    <w:rsid w:val="004621D7"/>
    <w:rsid w:val="00485B38"/>
    <w:rsid w:val="004B4DBF"/>
    <w:rsid w:val="004C76D3"/>
    <w:rsid w:val="004D413C"/>
    <w:rsid w:val="004D53BC"/>
    <w:rsid w:val="004E5AB5"/>
    <w:rsid w:val="004F326A"/>
    <w:rsid w:val="0050575E"/>
    <w:rsid w:val="00514C57"/>
    <w:rsid w:val="00542A4C"/>
    <w:rsid w:val="0059479C"/>
    <w:rsid w:val="005A25AA"/>
    <w:rsid w:val="005B0BC1"/>
    <w:rsid w:val="005C6F97"/>
    <w:rsid w:val="0060721D"/>
    <w:rsid w:val="00622EC3"/>
    <w:rsid w:val="00630E42"/>
    <w:rsid w:val="006367F3"/>
    <w:rsid w:val="00655BFF"/>
    <w:rsid w:val="00663625"/>
    <w:rsid w:val="0066738B"/>
    <w:rsid w:val="00674F92"/>
    <w:rsid w:val="00692744"/>
    <w:rsid w:val="00696E9F"/>
    <w:rsid w:val="006C7563"/>
    <w:rsid w:val="006E145B"/>
    <w:rsid w:val="00713E1B"/>
    <w:rsid w:val="007242C9"/>
    <w:rsid w:val="00745E31"/>
    <w:rsid w:val="00762CDA"/>
    <w:rsid w:val="0078255B"/>
    <w:rsid w:val="00787574"/>
    <w:rsid w:val="007A3931"/>
    <w:rsid w:val="007A5B98"/>
    <w:rsid w:val="007B66CD"/>
    <w:rsid w:val="007D5F40"/>
    <w:rsid w:val="007F7155"/>
    <w:rsid w:val="00806EB7"/>
    <w:rsid w:val="00812B47"/>
    <w:rsid w:val="00825D35"/>
    <w:rsid w:val="0083550C"/>
    <w:rsid w:val="00870FEB"/>
    <w:rsid w:val="008723D7"/>
    <w:rsid w:val="00882E14"/>
    <w:rsid w:val="00886FCC"/>
    <w:rsid w:val="008926B0"/>
    <w:rsid w:val="00893B3A"/>
    <w:rsid w:val="008A1E60"/>
    <w:rsid w:val="008A5CCE"/>
    <w:rsid w:val="008D50F0"/>
    <w:rsid w:val="008E58F1"/>
    <w:rsid w:val="008E67E1"/>
    <w:rsid w:val="00910B56"/>
    <w:rsid w:val="00925206"/>
    <w:rsid w:val="009261D6"/>
    <w:rsid w:val="00927A8B"/>
    <w:rsid w:val="009314FC"/>
    <w:rsid w:val="00941844"/>
    <w:rsid w:val="00941B65"/>
    <w:rsid w:val="009759B0"/>
    <w:rsid w:val="00977412"/>
    <w:rsid w:val="0098633B"/>
    <w:rsid w:val="0099119F"/>
    <w:rsid w:val="00992142"/>
    <w:rsid w:val="009B70F7"/>
    <w:rsid w:val="009B76E1"/>
    <w:rsid w:val="009C1CB2"/>
    <w:rsid w:val="009C4F7D"/>
    <w:rsid w:val="009C5C8C"/>
    <w:rsid w:val="009E6133"/>
    <w:rsid w:val="009F03EE"/>
    <w:rsid w:val="009F1A1A"/>
    <w:rsid w:val="00A129DA"/>
    <w:rsid w:val="00A16910"/>
    <w:rsid w:val="00A16BDF"/>
    <w:rsid w:val="00A50833"/>
    <w:rsid w:val="00A71CF8"/>
    <w:rsid w:val="00A9121B"/>
    <w:rsid w:val="00A967D7"/>
    <w:rsid w:val="00AA1129"/>
    <w:rsid w:val="00AA6350"/>
    <w:rsid w:val="00AB110F"/>
    <w:rsid w:val="00AC6EBF"/>
    <w:rsid w:val="00AC7880"/>
    <w:rsid w:val="00AC7A5E"/>
    <w:rsid w:val="00AD7E3A"/>
    <w:rsid w:val="00AF1FF1"/>
    <w:rsid w:val="00B01B43"/>
    <w:rsid w:val="00B0220C"/>
    <w:rsid w:val="00B06D71"/>
    <w:rsid w:val="00B10FE5"/>
    <w:rsid w:val="00B14F4A"/>
    <w:rsid w:val="00B369D1"/>
    <w:rsid w:val="00B45F21"/>
    <w:rsid w:val="00B55BB5"/>
    <w:rsid w:val="00B85464"/>
    <w:rsid w:val="00B930AC"/>
    <w:rsid w:val="00B969C7"/>
    <w:rsid w:val="00B96FB8"/>
    <w:rsid w:val="00BC6542"/>
    <w:rsid w:val="00BD21D9"/>
    <w:rsid w:val="00BD4B6A"/>
    <w:rsid w:val="00C02339"/>
    <w:rsid w:val="00C03A8D"/>
    <w:rsid w:val="00C3677B"/>
    <w:rsid w:val="00C36AC4"/>
    <w:rsid w:val="00C65EF1"/>
    <w:rsid w:val="00C76161"/>
    <w:rsid w:val="00C872B1"/>
    <w:rsid w:val="00C94680"/>
    <w:rsid w:val="00CA506C"/>
    <w:rsid w:val="00CB67F1"/>
    <w:rsid w:val="00CC02A8"/>
    <w:rsid w:val="00CE0B66"/>
    <w:rsid w:val="00CE0BE1"/>
    <w:rsid w:val="00D02DD0"/>
    <w:rsid w:val="00D102E1"/>
    <w:rsid w:val="00D163A0"/>
    <w:rsid w:val="00D22522"/>
    <w:rsid w:val="00D23FA3"/>
    <w:rsid w:val="00D30D34"/>
    <w:rsid w:val="00D96B47"/>
    <w:rsid w:val="00DA3D41"/>
    <w:rsid w:val="00DB4964"/>
    <w:rsid w:val="00DE14EE"/>
    <w:rsid w:val="00DE2F76"/>
    <w:rsid w:val="00DE403D"/>
    <w:rsid w:val="00DF1146"/>
    <w:rsid w:val="00DF4AD4"/>
    <w:rsid w:val="00E10313"/>
    <w:rsid w:val="00E139ED"/>
    <w:rsid w:val="00E545C3"/>
    <w:rsid w:val="00E54FA6"/>
    <w:rsid w:val="00E631D5"/>
    <w:rsid w:val="00E6782E"/>
    <w:rsid w:val="00E77702"/>
    <w:rsid w:val="00E80F78"/>
    <w:rsid w:val="00E85ECF"/>
    <w:rsid w:val="00E94373"/>
    <w:rsid w:val="00E97F8A"/>
    <w:rsid w:val="00EB21C7"/>
    <w:rsid w:val="00EC4FDA"/>
    <w:rsid w:val="00EC66B6"/>
    <w:rsid w:val="00ED3368"/>
    <w:rsid w:val="00EF190A"/>
    <w:rsid w:val="00EF3150"/>
    <w:rsid w:val="00F02BD7"/>
    <w:rsid w:val="00F17B22"/>
    <w:rsid w:val="00F26C5C"/>
    <w:rsid w:val="00F34EDB"/>
    <w:rsid w:val="00F40782"/>
    <w:rsid w:val="00F437FF"/>
    <w:rsid w:val="00F466EC"/>
    <w:rsid w:val="00F50203"/>
    <w:rsid w:val="00F56814"/>
    <w:rsid w:val="00F62D70"/>
    <w:rsid w:val="00F80E8B"/>
    <w:rsid w:val="00F92AFA"/>
    <w:rsid w:val="00FA1F82"/>
    <w:rsid w:val="00FB0DF6"/>
    <w:rsid w:val="00FC0BDA"/>
    <w:rsid w:val="00FC5650"/>
    <w:rsid w:val="00FC57B3"/>
    <w:rsid w:val="00FD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50"/>
  </w:style>
  <w:style w:type="paragraph" w:styleId="1">
    <w:name w:val="heading 1"/>
    <w:basedOn w:val="a"/>
    <w:next w:val="a"/>
    <w:link w:val="10"/>
    <w:qFormat/>
    <w:rsid w:val="00A16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B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667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8D50F0"/>
  </w:style>
  <w:style w:type="paragraph" w:customStyle="1" w:styleId="headline">
    <w:name w:val="headline"/>
    <w:basedOn w:val="a"/>
    <w:rsid w:val="00ED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69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C3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3677B"/>
    <w:rPr>
      <w:i/>
      <w:iCs/>
    </w:rPr>
  </w:style>
  <w:style w:type="paragraph" w:customStyle="1" w:styleId="a9">
    <w:name w:val="Стиль"/>
    <w:rsid w:val="00B9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80E8B"/>
  </w:style>
  <w:style w:type="character" w:customStyle="1" w:styleId="a6">
    <w:name w:val="Без интервала Знак"/>
    <w:basedOn w:val="a0"/>
    <w:link w:val="a5"/>
    <w:uiPriority w:val="1"/>
    <w:rsid w:val="00F407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91EF-0390-4760-8848-78306297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9-10-23T04:02:00Z</cp:lastPrinted>
  <dcterms:created xsi:type="dcterms:W3CDTF">2019-01-16T12:15:00Z</dcterms:created>
  <dcterms:modified xsi:type="dcterms:W3CDTF">2021-03-22T12:21:00Z</dcterms:modified>
</cp:coreProperties>
</file>